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4411" w:rsidRDefault="0011154A" w14:paraId="4E081343" w14:textId="77777777">
      <w:pPr>
        <w:tabs>
          <w:tab w:val="left" w:pos="675"/>
        </w:tabs>
        <w:rPr>
          <w:smallCaps/>
        </w:rPr>
      </w:pPr>
      <w:bookmarkStart w:name="_heading=h.gjdgxs" w:colFirst="0" w:colLast="0" w:id="0"/>
      <w:bookmarkEnd w:id="0"/>
      <w:r>
        <w:rPr>
          <w:smallCaps/>
        </w:rPr>
        <w:tab/>
      </w:r>
    </w:p>
    <w:p w:rsidR="00ED4411" w:rsidRDefault="0067287D" w14:paraId="49E56596" w14:textId="40301F08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D4411" w:rsidRDefault="00ED4411" w14:paraId="0076FC45" w14:textId="77777777">
      <w:pPr>
        <w:jc w:val="center"/>
      </w:pPr>
    </w:p>
    <w:p w:rsidR="00ED4411" w:rsidRDefault="00ED4411" w14:paraId="6FB88F32" w14:textId="77777777">
      <w:pPr>
        <w:jc w:val="center"/>
      </w:pPr>
    </w:p>
    <w:p w:rsidR="00ED4411" w:rsidRDefault="0011154A" w14:paraId="165A70D9" w14:textId="77777777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:rsidR="00ED4411" w:rsidRDefault="00ED4411" w14:paraId="26A7E144" w14:textId="77777777">
      <w:pPr>
        <w:jc w:val="center"/>
        <w:rPr>
          <w:b/>
        </w:rPr>
      </w:pPr>
    </w:p>
    <w:p w:rsidR="00ED4411" w:rsidRDefault="0011154A" w14:paraId="1179BC88" w14:textId="77777777">
      <w:pPr>
        <w:jc w:val="center"/>
        <w:rPr>
          <w:b/>
        </w:rPr>
      </w:pPr>
      <w:r>
        <w:rPr>
          <w:b/>
        </w:rPr>
        <w:t>(АИС «УЧЁТ ПРОДАЖИ БИЛЕТОВ»)</w:t>
      </w:r>
    </w:p>
    <w:p w:rsidR="00ED4411" w:rsidRDefault="00ED4411" w14:paraId="0642642F" w14:textId="77777777">
      <w:pPr>
        <w:jc w:val="center"/>
      </w:pPr>
    </w:p>
    <w:p w:rsidR="00ED4411" w:rsidRDefault="0011154A" w14:paraId="3C0A0A15" w14:textId="77777777">
      <w:pPr>
        <w:jc w:val="center"/>
        <w:rPr>
          <w:b/>
        </w:rPr>
      </w:pPr>
      <w:r>
        <w:rPr>
          <w:b/>
        </w:rPr>
        <w:t xml:space="preserve">Государственный контракт от 30 сентября 2022г. № ГК </w:t>
      </w:r>
      <w:proofErr w:type="gramStart"/>
      <w:r>
        <w:rPr>
          <w:b/>
        </w:rPr>
        <w:t>6401/22-4114</w:t>
      </w:r>
      <w:proofErr w:type="gramEnd"/>
    </w:p>
    <w:p w:rsidR="00ED4411" w:rsidRDefault="0011154A" w14:paraId="6831AB82" w14:textId="77777777">
      <w:pPr>
        <w:jc w:val="center"/>
        <w:rPr>
          <w:b/>
        </w:rPr>
      </w:pPr>
      <w:r>
        <w:rPr>
          <w:b/>
        </w:rPr>
        <w:t>на выполнение работ по развитию государственной информационной системы:</w:t>
      </w:r>
    </w:p>
    <w:p w:rsidR="00ED4411" w:rsidRDefault="0011154A" w14:paraId="548D78EF" w14:textId="77777777">
      <w:pPr>
        <w:jc w:val="center"/>
        <w:rPr>
          <w:b/>
        </w:rPr>
      </w:pPr>
      <w:r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>
        <w:rPr>
          <w:b/>
        </w:rPr>
        <w:t>2022-2024</w:t>
      </w:r>
      <w:proofErr w:type="gramEnd"/>
      <w:r>
        <w:rPr>
          <w:b/>
        </w:rPr>
        <w:t xml:space="preserve"> годах</w:t>
      </w:r>
    </w:p>
    <w:p w:rsidR="00ED4411" w:rsidRDefault="00ED4411" w14:paraId="52655971" w14:textId="77777777">
      <w:pPr>
        <w:jc w:val="center"/>
      </w:pPr>
    </w:p>
    <w:p w:rsidR="00D776E0" w:rsidP="00D776E0" w:rsidRDefault="0011154A" w14:paraId="430B09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C42D0A">
        <w:rPr>
          <w:smallCaps/>
          <w:color w:val="000000"/>
        </w:rPr>
        <w:t xml:space="preserve">ОСНОВНОЙ ЭТАП </w:t>
      </w:r>
    </w:p>
    <w:p w:rsidR="00D776E0" w:rsidP="00D776E0" w:rsidRDefault="00D776E0" w14:paraId="528453C9" w14:textId="1051E0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>
        <w:rPr>
          <w:smallCaps/>
          <w:color w:val="000000"/>
        </w:rPr>
        <w:br/>
      </w:r>
      <w:r>
        <w:rPr>
          <w:b/>
          <w:smallCaps/>
          <w:color w:val="000000"/>
        </w:rPr>
        <w:t>ОТЧЕТ ОБ ОБНОВЛЕНИИ СИСТЕМЫ</w:t>
      </w:r>
    </w:p>
    <w:p w:rsidR="00D776E0" w:rsidP="00D776E0" w:rsidRDefault="00D776E0" w14:paraId="042E5194" w14:textId="398F21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bookmarkStart w:name="_br9fcqtvt6i3" w:id="1"/>
      <w:bookmarkStart w:name="_sy5x9tyil9xj" w:id="2"/>
      <w:bookmarkStart w:name="_6ed9dtucpllo" w:id="3"/>
      <w:bookmarkStart w:name="_wk8i25rdrf4" w:id="4"/>
      <w:bookmarkStart w:name="_n9bqbfe0dowz" w:id="5"/>
      <w:bookmarkStart w:name="_hgrsswy7n9f8" w:id="6"/>
      <w:bookmarkStart w:name="_5grk7ajo64t7" w:id="7"/>
      <w:bookmarkEnd w:id="1"/>
      <w:bookmarkEnd w:id="2"/>
      <w:bookmarkEnd w:id="3"/>
      <w:bookmarkEnd w:id="4"/>
      <w:bookmarkEnd w:id="5"/>
      <w:bookmarkEnd w:id="6"/>
      <w:bookmarkEnd w:id="7"/>
    </w:p>
    <w:p w:rsidR="00ED4411" w:rsidP="00D776E0" w:rsidRDefault="00ED4411" w14:paraId="1C11E1AA" w14:textId="7B85C36C">
      <w:pPr>
        <w:rPr>
          <w:b/>
        </w:rPr>
      </w:pPr>
    </w:p>
    <w:p w:rsidR="00ED4411" w:rsidRDefault="00ED4411" w14:paraId="750AF7F1" w14:textId="77777777">
      <w:pPr>
        <w:jc w:val="center"/>
        <w:rPr>
          <w:smallCaps/>
        </w:rPr>
      </w:pPr>
    </w:p>
    <w:p w:rsidR="00ED4411" w:rsidP="0067287D" w:rsidRDefault="0011154A" w14:paraId="6166E3BF" w14:textId="74E3D696">
      <w:pPr>
        <w:jc w:val="center"/>
        <w:rPr>
          <w:smallCaps/>
        </w:rPr>
      </w:pPr>
      <w:r>
        <w:rPr>
          <w:smallCaps/>
        </w:rPr>
        <w:t xml:space="preserve"> </w:t>
      </w:r>
    </w:p>
    <w:p w:rsidR="00ED4411" w:rsidRDefault="00ED4411" w14:paraId="433C0C19" w14:textId="77777777">
      <w:pPr>
        <w:jc w:val="center"/>
        <w:rPr>
          <w:smallCaps/>
        </w:rPr>
      </w:pPr>
    </w:p>
    <w:p w:rsidR="00ED4411" w:rsidRDefault="00ED4411" w14:paraId="71A902A1" w14:textId="77777777">
      <w:pPr>
        <w:jc w:val="center"/>
        <w:rPr>
          <w:smallCaps/>
        </w:rPr>
      </w:pPr>
    </w:p>
    <w:tbl>
      <w:tblPr>
        <w:tblStyle w:val="af8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:rsidTr="679A7E01" w14:paraId="41BB7155" w14:textId="77777777">
        <w:trPr>
          <w:gridAfter w:val="1"/>
          <w:wAfter w:w="312" w:type="dxa"/>
        </w:trPr>
        <w:tc>
          <w:tcPr>
            <w:tcW w:w="5140" w:type="dxa"/>
            <w:tcMar/>
          </w:tcPr>
          <w:p w:rsidR="0067287D" w:rsidRDefault="0067287D" w14:paraId="57E69943" w14:textId="77777777">
            <w:pPr>
              <w:rPr>
                <w:b/>
                <w:color w:val="000000"/>
              </w:rPr>
            </w:pPr>
          </w:p>
          <w:p w:rsidR="0067287D" w:rsidRDefault="0067287D" w14:paraId="449275BB" w14:textId="77777777">
            <w:pPr>
              <w:jc w:val="both"/>
              <w:rPr>
                <w:b/>
                <w:color w:val="000000"/>
              </w:rPr>
            </w:pPr>
          </w:p>
        </w:tc>
      </w:tr>
      <w:tr w:rsidR="0067287D" w:rsidTr="679A7E01" w14:paraId="76B75F86" w14:textId="77777777">
        <w:trPr>
          <w:gridAfter w:val="1"/>
          <w:wAfter w:w="312" w:type="dxa"/>
        </w:trPr>
        <w:tc>
          <w:tcPr>
            <w:tcW w:w="5140" w:type="dxa"/>
            <w:tcMar/>
          </w:tcPr>
          <w:p w:rsidR="0067287D" w:rsidRDefault="0067287D" w14:paraId="66840C47" w14:textId="22188154">
            <w:pPr>
              <w:rPr>
                <w:color w:val="000000"/>
              </w:rPr>
            </w:pPr>
            <w:r>
              <w:br/>
            </w:r>
          </w:p>
          <w:p w:rsidR="0067287D" w:rsidRDefault="0067287D" w14:paraId="72D7E6E4" w14:textId="77777777">
            <w:pPr>
              <w:rPr>
                <w:color w:val="000000"/>
              </w:rPr>
            </w:pPr>
          </w:p>
          <w:p w:rsidR="0067287D" w:rsidP="00D776E0" w:rsidRDefault="0067287D" w14:paraId="5FC1B6A2" w14:textId="7CB80198">
            <w:pPr>
              <w:tabs>
                <w:tab w:val="left" w:pos="1710"/>
                <w:tab w:val="left" w:pos="352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D776E0">
              <w:rPr>
                <w:color w:val="000000"/>
              </w:rPr>
              <w:tab/>
            </w:r>
          </w:p>
          <w:p w:rsidR="0067287D" w:rsidRDefault="0067287D" w14:paraId="25883DCB" w14:textId="77777777">
            <w:pPr>
              <w:jc w:val="both"/>
              <w:rPr>
                <w:color w:val="000000"/>
              </w:rPr>
            </w:pPr>
          </w:p>
        </w:tc>
      </w:tr>
      <w:tr w:rsidR="0067287D" w:rsidTr="679A7E01" w14:paraId="539FAFC5" w14:textId="77777777">
        <w:tc>
          <w:tcPr>
            <w:tcW w:w="5452" w:type="dxa"/>
            <w:gridSpan w:val="2"/>
            <w:tcMar/>
            <w:vAlign w:val="center"/>
          </w:tcPr>
          <w:p w:rsidR="0067287D" w:rsidRDefault="0067287D" w14:paraId="415421C1" w14:textId="77777777">
            <w:pPr>
              <w:jc w:val="both"/>
              <w:rPr>
                <w:color w:val="000000"/>
              </w:rPr>
            </w:pPr>
          </w:p>
        </w:tc>
      </w:tr>
    </w:tbl>
    <w:p w:rsidR="00ED4411" w:rsidRDefault="0067287D" w14:paraId="1B667676" w14:textId="28583FC4">
      <w:r>
        <w:br/>
      </w:r>
    </w:p>
    <w:p w:rsidR="00ED4411" w:rsidRDefault="007911F5" w14:paraId="44DB4570" w14:textId="2B2433A1">
      <w:pPr>
        <w:jc w:val="center"/>
        <w:sectPr w:rsidR="00ED4411" w:rsidSect="00132BC3">
          <w:headerReference w:type="default" r:id="rId12"/>
          <w:footerReference w:type="default" r:id="rId13"/>
          <w:headerReference w:type="first" r:id="rId14"/>
          <w:pgSz w:w="11906" w:h="16838" w:orient="portrait"/>
          <w:pgMar w:top="1134" w:right="851" w:bottom="1134" w:left="1134" w:header="708" w:footer="708" w:gutter="0"/>
          <w:pgNumType w:start="1"/>
          <w:cols w:space="720"/>
          <w:titlePg/>
          <w:footerReference w:type="first" r:id="Ra032d2b67dcb44e5"/>
        </w:sectPr>
      </w:pPr>
      <w:r>
        <w:t>Москва</w:t>
      </w:r>
      <w:r>
        <w:br/>
      </w:r>
      <w:r>
        <w:t xml:space="preserve"> 2024</w:t>
      </w:r>
    </w:p>
    <w:sdt>
      <w:sdtPr>
        <w:id w:val="479114763"/>
        <w:docPartObj>
          <w:docPartGallery w:val="Table of Contents"/>
          <w:docPartUnique/>
        </w:docPartObj>
        <w:rPr>
          <w:rFonts w:ascii="Times New Roman" w:hAnsi="Times New Roman" w:eastAsia="Times New Roman" w:cs="Times New Roman"/>
          <w:b w:val="0"/>
          <w:bCs w:val="0"/>
          <w:color w:val="auto"/>
        </w:rPr>
      </w:sdtPr>
      <w:sdtEndPr>
        <w:rPr>
          <w:rFonts w:ascii="Times New Roman" w:hAnsi="Times New Roman" w:eastAsia="Times New Roman" w:cs="Times New Roman"/>
          <w:b w:val="0"/>
          <w:bCs w:val="0"/>
          <w:color w:val="auto"/>
        </w:rPr>
      </w:sdtEndPr>
      <w:sdtContent>
        <w:p w:rsidR="00D776E0" w:rsidRDefault="00D776E0" w14:paraId="7D09FB15" w14:textId="53E469B4">
          <w:pPr>
            <w:pStyle w:val="afff7"/>
          </w:pPr>
        </w:p>
        <w:p w:rsidRPr="000D2908" w:rsidR="002910E1" w:rsidRDefault="00D776E0" w14:paraId="2165EE6B" w14:textId="5FE2EA7E">
          <w:pPr>
            <w:pStyle w:val="11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noProof/>
              <w:kern w:val="2"/>
              <w:lang w:val="en-US" w:eastAsia="en-US"/>
              <w14:ligatures w14:val="standardContextual"/>
            </w:rPr>
          </w:pPr>
          <w:r w:rsidRPr="000D2908">
            <w:rPr>
              <w:b/>
              <w:bCs/>
            </w:rPr>
            <w:fldChar w:fldCharType="begin"/>
          </w:r>
          <w:r w:rsidRPr="000D2908">
            <w:rPr>
              <w:b/>
              <w:bCs/>
            </w:rPr>
            <w:instrText xml:space="preserve"> TOC \o "1-3" \h \z \u </w:instrText>
          </w:r>
          <w:r w:rsidRPr="000D2908">
            <w:rPr>
              <w:b/>
              <w:bCs/>
            </w:rPr>
            <w:fldChar w:fldCharType="separate"/>
          </w:r>
          <w:hyperlink w:history="1" w:anchor="_Toc159229778">
            <w:r w:rsidRPr="000D2908" w:rsidR="002910E1">
              <w:rPr>
                <w:rStyle w:val="af0"/>
                <w:noProof/>
              </w:rPr>
              <w:t>1.Описание документа</w:t>
            </w:r>
            <w:r w:rsidRPr="000D2908" w:rsidR="002910E1">
              <w:rPr>
                <w:noProof/>
                <w:webHidden/>
              </w:rPr>
              <w:tab/>
            </w:r>
            <w:r w:rsidRPr="000D2908" w:rsidR="002910E1">
              <w:rPr>
                <w:noProof/>
                <w:webHidden/>
              </w:rPr>
              <w:fldChar w:fldCharType="begin"/>
            </w:r>
            <w:r w:rsidRPr="000D2908" w:rsidR="002910E1">
              <w:rPr>
                <w:noProof/>
                <w:webHidden/>
              </w:rPr>
              <w:instrText xml:space="preserve"> PAGEREF _Toc159229778 \h </w:instrText>
            </w:r>
            <w:r w:rsidRPr="000D2908" w:rsidR="002910E1">
              <w:rPr>
                <w:noProof/>
                <w:webHidden/>
              </w:rPr>
            </w:r>
            <w:r w:rsidRPr="000D2908" w:rsidR="002910E1">
              <w:rPr>
                <w:noProof/>
                <w:webHidden/>
              </w:rPr>
              <w:fldChar w:fldCharType="separate"/>
            </w:r>
            <w:r w:rsidRPr="000D2908" w:rsidR="00E77769">
              <w:rPr>
                <w:noProof/>
                <w:webHidden/>
              </w:rPr>
              <w:t>3</w:t>
            </w:r>
            <w:r w:rsidRPr="000D2908" w:rsidR="002910E1">
              <w:rPr>
                <w:noProof/>
                <w:webHidden/>
              </w:rPr>
              <w:fldChar w:fldCharType="end"/>
            </w:r>
          </w:hyperlink>
        </w:p>
        <w:p w:rsidRPr="000D2908" w:rsidR="002910E1" w:rsidRDefault="007A34B7" w14:paraId="5E78380A" w14:textId="4C34C442">
          <w:pPr>
            <w:pStyle w:val="21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noProof/>
              <w:kern w:val="2"/>
              <w:lang w:val="en-US" w:eastAsia="en-US"/>
              <w14:ligatures w14:val="standardContextual"/>
            </w:rPr>
          </w:pPr>
          <w:hyperlink w:history="1" w:anchor="_Toc159229779">
            <w:r w:rsidRPr="000D2908" w:rsidR="002910E1">
              <w:rPr>
                <w:rStyle w:val="af0"/>
                <w:noProof/>
              </w:rPr>
              <w:t>1.1. Назначение документа</w:t>
            </w:r>
            <w:r w:rsidRPr="000D2908" w:rsidR="002910E1">
              <w:rPr>
                <w:noProof/>
                <w:webHidden/>
              </w:rPr>
              <w:tab/>
            </w:r>
            <w:r w:rsidRPr="000D2908" w:rsidR="002910E1">
              <w:rPr>
                <w:noProof/>
                <w:webHidden/>
              </w:rPr>
              <w:fldChar w:fldCharType="begin"/>
            </w:r>
            <w:r w:rsidRPr="000D2908" w:rsidR="002910E1">
              <w:rPr>
                <w:noProof/>
                <w:webHidden/>
              </w:rPr>
              <w:instrText xml:space="preserve"> PAGEREF _Toc159229779 \h </w:instrText>
            </w:r>
            <w:r w:rsidRPr="000D2908" w:rsidR="002910E1">
              <w:rPr>
                <w:noProof/>
                <w:webHidden/>
              </w:rPr>
            </w:r>
            <w:r w:rsidRPr="000D2908" w:rsidR="002910E1">
              <w:rPr>
                <w:noProof/>
                <w:webHidden/>
              </w:rPr>
              <w:fldChar w:fldCharType="separate"/>
            </w:r>
            <w:r w:rsidRPr="000D2908" w:rsidR="00E77769">
              <w:rPr>
                <w:noProof/>
                <w:webHidden/>
              </w:rPr>
              <w:t>3</w:t>
            </w:r>
            <w:r w:rsidRPr="000D2908" w:rsidR="002910E1">
              <w:rPr>
                <w:noProof/>
                <w:webHidden/>
              </w:rPr>
              <w:fldChar w:fldCharType="end"/>
            </w:r>
          </w:hyperlink>
        </w:p>
        <w:p w:rsidRPr="000D2908" w:rsidR="002910E1" w:rsidRDefault="007A34B7" w14:paraId="450AC82D" w14:textId="46B76C71">
          <w:pPr>
            <w:pStyle w:val="21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noProof/>
              <w:kern w:val="2"/>
              <w:lang w:val="en-US" w:eastAsia="en-US"/>
              <w14:ligatures w14:val="standardContextual"/>
            </w:rPr>
          </w:pPr>
          <w:hyperlink w:history="1" w:anchor="_Toc159229780">
            <w:r w:rsidRPr="000D2908" w:rsidR="002910E1">
              <w:rPr>
                <w:rStyle w:val="af0"/>
                <w:noProof/>
                <w:lang w:eastAsia="de-DE"/>
              </w:rPr>
              <w:t>1.2.</w:t>
            </w:r>
            <w:r w:rsidRPr="000D2908" w:rsidR="002910E1">
              <w:rPr>
                <w:rStyle w:val="af0"/>
                <w:noProof/>
              </w:rPr>
              <w:t>Общая информация</w:t>
            </w:r>
            <w:r w:rsidRPr="000D2908" w:rsidR="002910E1">
              <w:rPr>
                <w:noProof/>
                <w:webHidden/>
              </w:rPr>
              <w:tab/>
            </w:r>
            <w:r w:rsidRPr="000D2908" w:rsidR="002910E1">
              <w:rPr>
                <w:noProof/>
                <w:webHidden/>
              </w:rPr>
              <w:fldChar w:fldCharType="begin"/>
            </w:r>
            <w:r w:rsidRPr="000D2908" w:rsidR="002910E1">
              <w:rPr>
                <w:noProof/>
                <w:webHidden/>
              </w:rPr>
              <w:instrText xml:space="preserve"> PAGEREF _Toc159229780 \h </w:instrText>
            </w:r>
            <w:r w:rsidRPr="000D2908" w:rsidR="002910E1">
              <w:rPr>
                <w:noProof/>
                <w:webHidden/>
              </w:rPr>
            </w:r>
            <w:r w:rsidRPr="000D2908" w:rsidR="002910E1">
              <w:rPr>
                <w:noProof/>
                <w:webHidden/>
              </w:rPr>
              <w:fldChar w:fldCharType="separate"/>
            </w:r>
            <w:r w:rsidRPr="000D2908" w:rsidR="00E77769">
              <w:rPr>
                <w:noProof/>
                <w:webHidden/>
              </w:rPr>
              <w:t>3</w:t>
            </w:r>
            <w:r w:rsidRPr="000D2908" w:rsidR="002910E1">
              <w:rPr>
                <w:noProof/>
                <w:webHidden/>
              </w:rPr>
              <w:fldChar w:fldCharType="end"/>
            </w:r>
          </w:hyperlink>
        </w:p>
        <w:p w:rsidRPr="000D2908" w:rsidR="002910E1" w:rsidRDefault="007A34B7" w14:paraId="49AE3971" w14:textId="70B41BC6">
          <w:pPr>
            <w:pStyle w:val="11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noProof/>
              <w:kern w:val="2"/>
              <w:lang w:val="en-US" w:eastAsia="en-US"/>
              <w14:ligatures w14:val="standardContextual"/>
            </w:rPr>
          </w:pPr>
          <w:hyperlink w:history="1" w:anchor="_Toc159229781">
            <w:r w:rsidRPr="000D2908" w:rsidR="002910E1">
              <w:rPr>
                <w:rStyle w:val="af0"/>
                <w:noProof/>
              </w:rPr>
              <w:t>2.Описание обновления системы</w:t>
            </w:r>
            <w:r w:rsidRPr="000D2908" w:rsidR="002910E1">
              <w:rPr>
                <w:noProof/>
                <w:webHidden/>
              </w:rPr>
              <w:tab/>
            </w:r>
            <w:r w:rsidRPr="000D2908" w:rsidR="002910E1">
              <w:rPr>
                <w:noProof/>
                <w:webHidden/>
              </w:rPr>
              <w:fldChar w:fldCharType="begin"/>
            </w:r>
            <w:r w:rsidRPr="000D2908" w:rsidR="002910E1">
              <w:rPr>
                <w:noProof/>
                <w:webHidden/>
              </w:rPr>
              <w:instrText xml:space="preserve"> PAGEREF _Toc159229781 \h </w:instrText>
            </w:r>
            <w:r w:rsidRPr="000D2908" w:rsidR="002910E1">
              <w:rPr>
                <w:noProof/>
                <w:webHidden/>
              </w:rPr>
            </w:r>
            <w:r w:rsidRPr="000D2908" w:rsidR="002910E1">
              <w:rPr>
                <w:noProof/>
                <w:webHidden/>
              </w:rPr>
              <w:fldChar w:fldCharType="separate"/>
            </w:r>
            <w:r w:rsidRPr="000D2908" w:rsidR="00E77769">
              <w:rPr>
                <w:noProof/>
                <w:webHidden/>
              </w:rPr>
              <w:t>3</w:t>
            </w:r>
            <w:r w:rsidRPr="000D2908" w:rsidR="002910E1">
              <w:rPr>
                <w:noProof/>
                <w:webHidden/>
              </w:rPr>
              <w:fldChar w:fldCharType="end"/>
            </w:r>
          </w:hyperlink>
        </w:p>
        <w:p w:rsidR="00D776E0" w:rsidRDefault="00D776E0" w14:paraId="02F25FA0" w14:textId="3BDE8EC0">
          <w:r w:rsidRPr="000D2908">
            <w:rPr>
              <w:b/>
              <w:bCs/>
            </w:rPr>
            <w:fldChar w:fldCharType="end"/>
          </w:r>
        </w:p>
      </w:sdtContent>
    </w:sdt>
    <w:p w:rsidRPr="00D776E0" w:rsidR="00D776E0" w:rsidP="00D776E0" w:rsidRDefault="00D776E0" w14:paraId="2E185BD0" w14:textId="5C6560C3">
      <w:pP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776E0" w:rsidP="00D776E0" w:rsidRDefault="00D776E0" w14:paraId="7787129A" w14:textId="77777777">
      <w:pPr>
        <w:pStyle w:val="1"/>
      </w:pPr>
      <w:bookmarkStart w:name="_Toc159229778" w:id="8"/>
      <w:r>
        <w:t>1.Описание документа</w:t>
      </w:r>
      <w:bookmarkEnd w:id="8"/>
    </w:p>
    <w:p w:rsidR="00D776E0" w:rsidP="00D776E0" w:rsidRDefault="00D776E0" w14:paraId="13E18832" w14:textId="588DA892">
      <w:pPr>
        <w:pStyle w:val="2"/>
      </w:pPr>
      <w:bookmarkStart w:name="_Toc159229779" w:id="9"/>
      <w:r>
        <w:t>1.1.</w:t>
      </w:r>
      <w:r w:rsidR="00EB36F2">
        <w:t xml:space="preserve"> </w:t>
      </w:r>
      <w:r>
        <w:t>Назначение документа</w:t>
      </w:r>
      <w:bookmarkEnd w:id="9"/>
    </w:p>
    <w:p w:rsidR="00D776E0" w:rsidP="00D776E0" w:rsidRDefault="00D776E0" w14:paraId="4E32AF85" w14:textId="607F4D21">
      <w:r>
        <w:t xml:space="preserve">Настоящий документ является отчетом о проведенном </w:t>
      </w:r>
      <w:r w:rsidR="00B96355">
        <w:t xml:space="preserve">обновлении </w:t>
      </w:r>
      <w:r w:rsidRPr="00CD3662" w:rsidR="00B96355">
        <w:t>АИС "Учёт продажи билетов"</w:t>
      </w:r>
      <w:r w:rsidR="00B96355">
        <w:t xml:space="preserve"> </w:t>
      </w:r>
      <w:r>
        <w:t xml:space="preserve">на промышленном сервере в рамках оказания услуг по управлению изменения и исполнения обязательств по Государственному контракту </w:t>
      </w:r>
      <w:r w:rsidRPr="00B96355" w:rsidR="00B96355">
        <w:t xml:space="preserve">от 30 сентября 2022г. № ГК </w:t>
      </w:r>
      <w:proofErr w:type="gramStart"/>
      <w:r w:rsidRPr="00B96355" w:rsidR="00B96355">
        <w:t>6401/22-4114</w:t>
      </w:r>
      <w:proofErr w:type="gramEnd"/>
      <w:r>
        <w:t>.</w:t>
      </w:r>
    </w:p>
    <w:p w:rsidR="00D776E0" w:rsidP="00D776E0" w:rsidRDefault="00D776E0" w14:paraId="0984547E" w14:textId="77777777"/>
    <w:p w:rsidR="00D776E0" w:rsidP="00D776E0" w:rsidRDefault="00D776E0" w14:paraId="34AA0AB7" w14:textId="77777777">
      <w:pPr>
        <w:pStyle w:val="2"/>
      </w:pPr>
      <w:bookmarkStart w:name="_Toc159229780" w:id="10"/>
      <w:r>
        <w:rPr>
          <w:sz w:val="28"/>
          <w:szCs w:val="28"/>
          <w:lang w:eastAsia="de-DE"/>
        </w:rPr>
        <w:t>1.</w:t>
      </w:r>
      <w:proofErr w:type="gramStart"/>
      <w:r>
        <w:rPr>
          <w:sz w:val="28"/>
          <w:szCs w:val="28"/>
          <w:lang w:eastAsia="de-DE"/>
        </w:rPr>
        <w:t>2.</w:t>
      </w:r>
      <w:r>
        <w:t>Общая</w:t>
      </w:r>
      <w:proofErr w:type="gramEnd"/>
      <w:r>
        <w:t xml:space="preserve"> информация</w:t>
      </w:r>
      <w:bookmarkEnd w:id="10"/>
      <w: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28"/>
        <w:gridCol w:w="5475"/>
      </w:tblGrid>
      <w:tr w:rsidR="00D776E0" w:rsidTr="054B2CAA" w14:paraId="1124F297" w14:textId="77777777">
        <w:tc>
          <w:tcPr>
            <w:tcW w:w="3728" w:type="dxa"/>
            <w:tcMar/>
          </w:tcPr>
          <w:p w:rsidR="00D776E0" w:rsidP="00704CC7" w:rsidRDefault="00D776E0" w14:paraId="7A69D702" w14:textId="7777777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здания документа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  <w:tcMar/>
          </w:tcPr>
          <w:p w:rsidRPr="00E66CE3" w:rsidR="00D776E0" w:rsidP="00704CC7" w:rsidRDefault="00E77769" w14:paraId="496A6156" w14:textId="08843755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30522782" w:rsidR="7C45A6A8">
              <w:rPr>
                <w:rFonts w:ascii="Times New Roman" w:hAnsi="Times New Roman"/>
                <w:sz w:val="24"/>
                <w:szCs w:val="24"/>
              </w:rPr>
              <w:t>25</w:t>
            </w:r>
            <w:r w:rsidRPr="30522782" w:rsidR="007911F5">
              <w:rPr>
                <w:rFonts w:ascii="Times New Roman" w:hAnsi="Times New Roman"/>
                <w:sz w:val="24"/>
                <w:szCs w:val="24"/>
              </w:rPr>
              <w:t>.0</w:t>
            </w:r>
            <w:r w:rsidRPr="30522782" w:rsidR="00724AB6">
              <w:rPr>
                <w:rFonts w:ascii="Times New Roman" w:hAnsi="Times New Roman"/>
                <w:sz w:val="24"/>
                <w:szCs w:val="24"/>
              </w:rPr>
              <w:t>7</w:t>
            </w:r>
            <w:r w:rsidRPr="30522782" w:rsidR="007911F5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D776E0" w:rsidTr="054B2CAA" w14:paraId="60C631BB" w14:textId="77777777">
        <w:tc>
          <w:tcPr>
            <w:tcW w:w="3728" w:type="dxa"/>
            <w:tcMar/>
          </w:tcPr>
          <w:p w:rsidR="00D776E0" w:rsidP="00704CC7" w:rsidRDefault="00D776E0" w14:paraId="517B563C" w14:textId="77777777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  <w:tcMar/>
          </w:tcPr>
          <w:p w:rsidR="00D776E0" w:rsidP="00704CC7" w:rsidRDefault="003D6710" w14:paraId="03A80B4D" w14:textId="3C9E7B40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аков Борис </w:t>
            </w:r>
            <w:r w:rsidR="000D2908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</w:tr>
      <w:tr w:rsidR="00D776E0" w:rsidTr="054B2CAA" w14:paraId="786E74D9" w14:textId="77777777">
        <w:tc>
          <w:tcPr>
            <w:tcW w:w="3728" w:type="dxa"/>
            <w:tcMar/>
          </w:tcPr>
          <w:p w:rsidRPr="007A34B7" w:rsidR="00D776E0" w:rsidP="30522782" w:rsidRDefault="00D776E0" w14:paraId="2E6ECBF2" w14:textId="77777777" w14:noSpellErr="1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30522782" w:rsidR="00D776E0">
              <w:rPr>
                <w:rFonts w:ascii="Times New Roman" w:hAnsi="Times New Roman"/>
                <w:sz w:val="24"/>
                <w:szCs w:val="24"/>
              </w:rPr>
              <w:t>Автор:</w:t>
            </w:r>
          </w:p>
        </w:tc>
        <w:tc>
          <w:tcPr>
            <w:tcW w:w="5475" w:type="dxa"/>
            <w:tcMar/>
          </w:tcPr>
          <w:p w:rsidRPr="007A34B7" w:rsidR="00D776E0" w:rsidP="30522782" w:rsidRDefault="000D2908" w14:paraId="6B92C3CD" w14:textId="67099A3D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54B2CAA" w:rsidR="337AA74D">
              <w:rPr>
                <w:rFonts w:ascii="Times New Roman" w:hAnsi="Times New Roman"/>
                <w:sz w:val="24"/>
                <w:szCs w:val="24"/>
              </w:rPr>
              <w:t>Полянс</w:t>
            </w:r>
            <w:r w:rsidRPr="054B2CAA" w:rsidR="337AA74D">
              <w:rPr>
                <w:rFonts w:ascii="Times New Roman" w:hAnsi="Times New Roman"/>
                <w:sz w:val="24"/>
                <w:szCs w:val="24"/>
              </w:rPr>
              <w:t>ких Данила Алексеевич</w:t>
            </w:r>
          </w:p>
        </w:tc>
      </w:tr>
    </w:tbl>
    <w:p w:rsidR="00D776E0" w:rsidP="00D776E0" w:rsidRDefault="00D776E0" w14:paraId="40859FE5" w14:textId="77777777">
      <w:pPr>
        <w:pStyle w:val="1"/>
      </w:pPr>
      <w:bookmarkStart w:name="_Toc159229781" w:id="11"/>
      <w:r>
        <w:t>2.Описание обновления системы</w:t>
      </w:r>
      <w:bookmarkEnd w:id="11"/>
    </w:p>
    <w:p w:rsidRPr="00E77769" w:rsidR="00D776E0" w:rsidP="48F76DBD" w:rsidRDefault="00D776E0" w14:paraId="6153DFCB" w14:textId="42DA4ED6">
      <w:pPr>
        <w:pStyle w:val="main0"/>
        <w:spacing w:line="276" w:lineRule="auto"/>
      </w:pPr>
      <w:r w:rsidRPr="6840CC41" w:rsidR="50473FE9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В рамках работ, проведенных согл</w:t>
      </w:r>
      <w:r w:rsidRPr="6840CC41" w:rsidR="50473FE9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асно запросу </w:t>
      </w:r>
      <w:r w:rsidRPr="6840CC41" w:rsidR="50473FE9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на </w:t>
      </w:r>
      <w:r w:rsidRPr="6840CC41" w:rsidR="50473FE9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изменение </w:t>
      </w:r>
      <w:r w:rsidRPr="6840CC41" w:rsidR="472BF9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ru-RU" w:bidi="ar-SA"/>
        </w:rPr>
        <w:t>C</w:t>
      </w:r>
      <w:r w:rsidRPr="6840CC41" w:rsidR="472BF9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ru-RU" w:bidi="ar-SA"/>
        </w:rPr>
        <w:t>01533301</w:t>
      </w:r>
      <w:r w:rsidR="50473FE9">
        <w:rPr/>
        <w:t>,</w:t>
      </w:r>
      <w:r w:rsidR="50473FE9">
        <w:rPr/>
        <w:t xml:space="preserve"> проведено обновление </w:t>
      </w:r>
      <w:r w:rsidR="102C669D">
        <w:rPr/>
        <w:t>АИС "Учёт продажи билетов"</w:t>
      </w:r>
      <w:r w:rsidR="102C669D">
        <w:rPr/>
        <w:t xml:space="preserve"> </w:t>
      </w:r>
      <w:r w:rsidR="50473FE9">
        <w:rPr/>
        <w:t xml:space="preserve">до версии </w:t>
      </w:r>
      <w:r w:rsidR="12296241">
        <w:rPr/>
        <w:t>7</w:t>
      </w:r>
      <w:r w:rsidR="4813CD27">
        <w:rPr/>
        <w:t>.</w:t>
      </w:r>
      <w:r w:rsidR="12296241">
        <w:rPr/>
        <w:t>8</w:t>
      </w:r>
      <w:r w:rsidR="4813CD27">
        <w:rPr/>
        <w:t>.</w:t>
      </w:r>
      <w:r w:rsidR="1DD3CA48">
        <w:rPr/>
        <w:t>4</w:t>
      </w:r>
      <w:r w:rsidR="4813CD27">
        <w:rPr/>
        <w:t>,</w:t>
      </w:r>
      <w:r w:rsidR="4813CD27">
        <w:rPr/>
        <w:t xml:space="preserve"> </w:t>
      </w:r>
      <w:r w:rsidR="4813CD27">
        <w:rPr/>
        <w:t>сборка 1.0</w:t>
      </w:r>
    </w:p>
    <w:p w:rsidR="00D776E0" w:rsidP="6840CC41" w:rsidRDefault="00D776E0" w14:paraId="69BD5326" w14:textId="61FD83CB">
      <w:pPr>
        <w:spacing w:line="276" w:lineRule="auto"/>
        <w:rPr>
          <w:i w:val="1"/>
          <w:iCs w:val="1"/>
        </w:rPr>
      </w:pPr>
      <w:r w:rsidRPr="6840CC41" w:rsidR="50473FE9">
        <w:rPr>
          <w:i w:val="1"/>
          <w:iCs w:val="1"/>
        </w:rPr>
        <w:t>Плановая дата обновления</w:t>
      </w:r>
      <w:r w:rsidRPr="6840CC41" w:rsidR="50473FE9">
        <w:rPr>
          <w:i w:val="1"/>
          <w:iCs w:val="1"/>
        </w:rPr>
        <w:t xml:space="preserve">: </w:t>
      </w:r>
      <w:r w:rsidRPr="6840CC41" w:rsidR="53535C42">
        <w:rPr>
          <w:i w:val="1"/>
          <w:iCs w:val="1"/>
        </w:rPr>
        <w:t>2</w:t>
      </w:r>
      <w:r w:rsidRPr="6840CC41" w:rsidR="53535C42">
        <w:rPr>
          <w:i w:val="1"/>
          <w:iCs w:val="1"/>
        </w:rPr>
        <w:t>5</w:t>
      </w:r>
      <w:r w:rsidRPr="6840CC41" w:rsidR="4813CD27">
        <w:rPr>
          <w:i w:val="1"/>
          <w:iCs w:val="1"/>
        </w:rPr>
        <w:t>.0</w:t>
      </w:r>
      <w:r w:rsidRPr="6840CC41" w:rsidR="12296241">
        <w:rPr>
          <w:i w:val="1"/>
          <w:iCs w:val="1"/>
        </w:rPr>
        <w:t>7</w:t>
      </w:r>
      <w:r w:rsidRPr="6840CC41" w:rsidR="4813CD27">
        <w:rPr>
          <w:i w:val="1"/>
          <w:iCs w:val="1"/>
        </w:rPr>
        <w:t xml:space="preserve">.2024 в </w:t>
      </w:r>
      <w:r w:rsidRPr="6840CC41" w:rsidR="3236613B">
        <w:rPr>
          <w:i w:val="1"/>
          <w:iCs w:val="1"/>
        </w:rPr>
        <w:t>22</w:t>
      </w:r>
      <w:r w:rsidRPr="6840CC41" w:rsidR="102C669D">
        <w:rPr>
          <w:i w:val="1"/>
          <w:iCs w:val="1"/>
        </w:rPr>
        <w:t>:</w:t>
      </w:r>
      <w:r w:rsidRPr="6840CC41" w:rsidR="12296241">
        <w:rPr>
          <w:i w:val="1"/>
          <w:iCs w:val="1"/>
        </w:rPr>
        <w:t>00</w:t>
      </w:r>
    </w:p>
    <w:p w:rsidR="00D776E0" w:rsidP="48F76DBD" w:rsidRDefault="00D776E0" w14:paraId="1F2BC1EE" w14:textId="309996EC">
      <w:pPr>
        <w:spacing w:line="276" w:lineRule="auto"/>
        <w:rPr>
          <w:i/>
          <w:iCs/>
        </w:rPr>
      </w:pPr>
      <w:r w:rsidRPr="48F76DBD">
        <w:rPr>
          <w:i/>
          <w:iCs/>
        </w:rPr>
        <w:t xml:space="preserve">Плановая недоступность интерфейса </w:t>
      </w:r>
      <w:r w:rsidRPr="48F76DBD" w:rsidR="00B96355">
        <w:rPr>
          <w:i/>
          <w:iCs/>
        </w:rPr>
        <w:t>–</w:t>
      </w:r>
      <w:r w:rsidRPr="48F76DBD">
        <w:rPr>
          <w:i/>
          <w:iCs/>
        </w:rPr>
        <w:t xml:space="preserve"> </w:t>
      </w:r>
      <w:r w:rsidRPr="48F76DBD" w:rsidR="03DF9729">
        <w:rPr>
          <w:i/>
          <w:iCs/>
        </w:rPr>
        <w:t>0</w:t>
      </w:r>
      <w:r w:rsidRPr="48F76DBD" w:rsidR="003D6710">
        <w:rPr>
          <w:i/>
          <w:iCs/>
        </w:rPr>
        <w:t>0</w:t>
      </w:r>
      <w:r w:rsidRPr="48F76DBD" w:rsidR="00B96355">
        <w:rPr>
          <w:i/>
          <w:iCs/>
        </w:rPr>
        <w:t xml:space="preserve"> </w:t>
      </w:r>
      <w:r w:rsidRPr="48F76DBD">
        <w:rPr>
          <w:i/>
          <w:iCs/>
        </w:rPr>
        <w:t>минут</w:t>
      </w:r>
    </w:p>
    <w:p w:rsidR="00D776E0" w:rsidP="00D776E0" w:rsidRDefault="00D776E0" w14:paraId="6CBB9B3A" w14:textId="084F0864">
      <w:pPr>
        <w:spacing w:line="276" w:lineRule="auto"/>
        <w:rPr>
          <w:i/>
        </w:rPr>
      </w:pPr>
      <w:r>
        <w:rPr>
          <w:i/>
        </w:rPr>
        <w:t xml:space="preserve">Изменений РП: </w:t>
      </w:r>
      <w:r w:rsidR="00B96355">
        <w:rPr>
          <w:i/>
        </w:rPr>
        <w:t>нет</w:t>
      </w:r>
    </w:p>
    <w:p w:rsidR="00D776E0" w:rsidP="00D776E0" w:rsidRDefault="00D776E0" w14:paraId="743F031E" w14:textId="19BA3DD2">
      <w:pPr>
        <w:spacing w:line="276" w:lineRule="auto"/>
        <w:rPr>
          <w:i/>
        </w:rPr>
      </w:pPr>
      <w:r>
        <w:rPr>
          <w:i/>
        </w:rPr>
        <w:t xml:space="preserve">Изменений РА: </w:t>
      </w:r>
      <w:r w:rsidR="00B96355">
        <w:rPr>
          <w:i/>
        </w:rPr>
        <w:t>нет</w:t>
      </w:r>
    </w:p>
    <w:p w:rsidR="00D776E0" w:rsidP="00D776E0" w:rsidRDefault="00D776E0" w14:paraId="30678A43" w14:textId="537724AB">
      <w:pPr>
        <w:spacing w:line="276" w:lineRule="auto"/>
        <w:rPr>
          <w:i/>
        </w:rPr>
      </w:pPr>
      <w:r>
        <w:rPr>
          <w:i/>
        </w:rPr>
        <w:t xml:space="preserve">Изменений бизнес-логики: </w:t>
      </w:r>
      <w:r w:rsidR="00B96355">
        <w:rPr>
          <w:i/>
        </w:rPr>
        <w:t>нет</w:t>
      </w:r>
    </w:p>
    <w:p w:rsidR="00D776E0" w:rsidP="00D776E0" w:rsidRDefault="00D776E0" w14:paraId="0F3009A1" w14:textId="79F0EEEC">
      <w:pPr>
        <w:spacing w:line="276" w:lineRule="auto"/>
        <w:rPr>
          <w:i/>
        </w:rPr>
      </w:pPr>
      <w:r>
        <w:rPr>
          <w:i/>
        </w:rPr>
        <w:t xml:space="preserve">Изменений технологических решений: </w:t>
      </w:r>
      <w:r w:rsidR="00B96355">
        <w:rPr>
          <w:i/>
        </w:rPr>
        <w:t>нет</w:t>
      </w:r>
    </w:p>
    <w:p w:rsidR="00D776E0" w:rsidP="00D776E0" w:rsidRDefault="00D776E0" w14:paraId="40EE1E6F" w14:textId="305B18AE">
      <w:pPr>
        <w:spacing w:line="276" w:lineRule="auto"/>
        <w:rPr>
          <w:i/>
        </w:rPr>
      </w:pPr>
      <w:r>
        <w:rPr>
          <w:i/>
        </w:rPr>
        <w:t xml:space="preserve">Изменения анкеты ФМ: </w:t>
      </w:r>
      <w:r w:rsidR="00B96355">
        <w:rPr>
          <w:i/>
        </w:rPr>
        <w:t>нет</w:t>
      </w:r>
    </w:p>
    <w:p w:rsidR="00D776E0" w:rsidP="00D776E0" w:rsidRDefault="00D776E0" w14:paraId="0A1263F7" w14:textId="3D5FD979">
      <w:pPr>
        <w:spacing w:line="276" w:lineRule="auto"/>
        <w:rPr>
          <w:i/>
        </w:rPr>
      </w:pPr>
      <w:r>
        <w:rPr>
          <w:i/>
        </w:rPr>
        <w:t xml:space="preserve">Затрагивает смежные системы: </w:t>
      </w:r>
      <w:r w:rsidR="00B96355">
        <w:rPr>
          <w:i/>
        </w:rPr>
        <w:t>нет</w:t>
      </w:r>
    </w:p>
    <w:p w:rsidR="00D776E0" w:rsidP="00D776E0" w:rsidRDefault="00D776E0" w14:paraId="7E91B3D3" w14:textId="77777777">
      <w:pPr>
        <w:pStyle w:val="main0"/>
        <w:spacing w:line="276" w:lineRule="auto"/>
      </w:pPr>
    </w:p>
    <w:p w:rsidR="00D776E0" w:rsidP="00D776E0" w:rsidRDefault="00D776E0" w14:paraId="36AC8F3A" w14:textId="77777777">
      <w:pPr>
        <w:pStyle w:val="main0"/>
        <w:spacing w:line="276" w:lineRule="auto"/>
      </w:pPr>
      <w:r>
        <w:t>Обновления выполнены для следующих компонентов системы:</w:t>
      </w:r>
    </w:p>
    <w:p w:rsidR="00EC435D" w:rsidP="003D6710" w:rsidRDefault="008376DA" w14:paraId="1C9C2667" w14:textId="7ABA7C87">
      <w:pPr>
        <w:pStyle w:val="afff5"/>
        <w:spacing w:line="276" w:lineRule="auto"/>
      </w:pPr>
      <w:r w:rsidR="008376DA">
        <w:rPr/>
        <w:t>Подсистема «</w:t>
      </w:r>
      <w:r w:rsidR="50E476A1">
        <w:rPr/>
        <w:t>Виджет продаж</w:t>
      </w:r>
      <w:r w:rsidR="003D6710">
        <w:rPr/>
        <w:t>»</w:t>
      </w:r>
    </w:p>
    <w:p w:rsidR="00EC435D" w:rsidP="00EC435D" w:rsidRDefault="00EC435D" w14:paraId="78B7C4D0" w14:textId="77777777">
      <w:pPr>
        <w:pStyle w:val="afff5"/>
        <w:spacing w:line="276" w:lineRule="auto"/>
      </w:pPr>
    </w:p>
    <w:p w:rsidR="00D776E0" w:rsidP="00D776E0" w:rsidRDefault="00D776E0" w14:paraId="382B7122" w14:textId="77777777">
      <w:pPr>
        <w:rPr>
          <w:b/>
        </w:rPr>
      </w:pPr>
      <w:bookmarkStart w:name="_lypnndc9pdjn" w:id="12"/>
      <w:bookmarkEnd w:id="12"/>
      <w:r>
        <w:rPr>
          <w:b/>
        </w:rPr>
        <w:t>3</w:t>
      </w:r>
      <w:r w:rsidRPr="00D776E0">
        <w:rPr>
          <w:rStyle w:val="10"/>
        </w:rPr>
        <w:t>. Результаты обновления системы</w:t>
      </w:r>
    </w:p>
    <w:p w:rsidR="00D776E0" w:rsidP="00D776E0" w:rsidRDefault="00D776E0" w14:paraId="75A006D5" w14:textId="77777777">
      <w:pPr>
        <w:rPr>
          <w:b/>
        </w:rPr>
      </w:pPr>
      <w:r>
        <w:rPr>
          <w:b/>
        </w:rPr>
        <w:t xml:space="preserve"> </w:t>
      </w:r>
    </w:p>
    <w:p w:rsidRPr="00D776E0" w:rsidR="00D776E0" w:rsidP="48F76DBD" w:rsidRDefault="00D776E0" w14:paraId="1A784832" w14:textId="013BDBC8">
      <w:pPr>
        <w:pStyle w:val="main0"/>
      </w:pPr>
      <w:r w:rsidR="50473FE9">
        <w:rPr/>
        <w:t xml:space="preserve">Проводимые работы были выполнены штатно. В процессе обновления ошибок в логах выполнения не зафиксировано, приложение установлено и запущено. </w:t>
      </w:r>
      <w:r w:rsidR="7138561D">
        <w:rPr/>
        <w:t xml:space="preserve">Документы программа и методику испытания, протоколы тестирования, описания контрольных примеров приложены по </w:t>
      </w:r>
      <w:r w:rsidR="7138561D">
        <w:rPr/>
        <w:t xml:space="preserve">ссылке </w:t>
      </w:r>
      <w:r w:rsidR="331A5CD8">
        <w:rPr/>
        <w:t>https://git.mos.ru/241/upb/docs/docs/-/tree/main/release_</w:t>
      </w:r>
      <w:r w:rsidR="00724AB6">
        <w:rPr/>
        <w:t>7</w:t>
      </w:r>
      <w:r w:rsidR="331A5CD8">
        <w:rPr/>
        <w:t>.</w:t>
      </w:r>
      <w:r w:rsidR="00724AB6">
        <w:rPr/>
        <w:t>8</w:t>
      </w:r>
      <w:r w:rsidR="0B455872">
        <w:rPr/>
        <w:t>.4</w:t>
      </w:r>
    </w:p>
    <w:sectPr w:rsidRPr="00D776E0" w:rsidR="00D776E0" w:rsidSect="00132BC3">
      <w:pgSz w:w="11906" w:h="16838" w:orient="portrait"/>
      <w:pgMar w:top="1134" w:right="851" w:bottom="1134" w:left="1134" w:header="709" w:footer="709" w:gutter="0"/>
      <w:cols w:space="708"/>
      <w:titlePg/>
      <w:docGrid w:linePitch="360"/>
      <w:footerReference w:type="first" r:id="R6994e3e70b404f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2BC3" w:rsidRDefault="00132BC3" w14:paraId="3A0E2087" w14:textId="77777777">
      <w:r>
        <w:separator/>
      </w:r>
    </w:p>
  </w:endnote>
  <w:endnote w:type="continuationSeparator" w:id="0">
    <w:p w:rsidR="00132BC3" w:rsidRDefault="00132BC3" w14:paraId="3EA079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2E2E" w:rsidRDefault="00C12E2E" w14:paraId="5F8A51C7" w14:textId="0B935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76DA">
      <w:rPr>
        <w:noProof/>
        <w:color w:val="000000"/>
      </w:rPr>
      <w:t>3</w:t>
    </w:r>
    <w:r>
      <w:rPr>
        <w:color w:val="000000"/>
      </w:rPr>
      <w:fldChar w:fldCharType="end"/>
    </w:r>
  </w:p>
  <w:p w:rsidR="00C12E2E" w:rsidRDefault="00C12E2E" w14:paraId="58701622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840CC41" w:rsidTr="6840CC41" w14:paraId="7F7140CA">
      <w:trPr>
        <w:trHeight w:val="300"/>
      </w:trPr>
      <w:tc>
        <w:tcPr>
          <w:tcW w:w="3305" w:type="dxa"/>
          <w:tcMar/>
        </w:tcPr>
        <w:p w:rsidR="6840CC41" w:rsidP="6840CC41" w:rsidRDefault="6840CC41" w14:paraId="12F0C68D" w14:textId="1763C5B5">
          <w:pPr>
            <w:pStyle w:val="a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6840CC41" w:rsidP="6840CC41" w:rsidRDefault="6840CC41" w14:paraId="178B8CEB" w14:textId="28690E95">
          <w:pPr>
            <w:pStyle w:val="a7"/>
            <w:bidi w:val="0"/>
            <w:jc w:val="center"/>
          </w:pPr>
        </w:p>
      </w:tc>
      <w:tc>
        <w:tcPr>
          <w:tcW w:w="3305" w:type="dxa"/>
          <w:tcMar/>
        </w:tcPr>
        <w:p w:rsidR="6840CC41" w:rsidP="6840CC41" w:rsidRDefault="6840CC41" w14:paraId="5A7DB4D0" w14:textId="2B106ED6">
          <w:pPr>
            <w:pStyle w:val="a7"/>
            <w:bidi w:val="0"/>
            <w:ind w:right="-115"/>
            <w:jc w:val="right"/>
          </w:pPr>
        </w:p>
      </w:tc>
    </w:tr>
  </w:tbl>
  <w:p w:rsidR="6840CC41" w:rsidP="6840CC41" w:rsidRDefault="6840CC41" w14:paraId="635394FB" w14:textId="008928AD">
    <w:pPr>
      <w:pStyle w:val="a9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840CC41" w:rsidTr="6840CC41" w14:paraId="1E2B8F8F">
      <w:trPr>
        <w:trHeight w:val="300"/>
      </w:trPr>
      <w:tc>
        <w:tcPr>
          <w:tcW w:w="3305" w:type="dxa"/>
          <w:tcMar/>
        </w:tcPr>
        <w:p w:rsidR="6840CC41" w:rsidP="6840CC41" w:rsidRDefault="6840CC41" w14:paraId="71B69A6C" w14:textId="015200DE">
          <w:pPr>
            <w:pStyle w:val="a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6840CC41" w:rsidP="6840CC41" w:rsidRDefault="6840CC41" w14:paraId="679220B5" w14:textId="2F720AEA">
          <w:pPr>
            <w:pStyle w:val="a7"/>
            <w:bidi w:val="0"/>
            <w:jc w:val="center"/>
          </w:pPr>
        </w:p>
      </w:tc>
      <w:tc>
        <w:tcPr>
          <w:tcW w:w="3305" w:type="dxa"/>
          <w:tcMar/>
        </w:tcPr>
        <w:p w:rsidR="6840CC41" w:rsidP="6840CC41" w:rsidRDefault="6840CC41" w14:paraId="0DCE170B" w14:textId="3055D434">
          <w:pPr>
            <w:pStyle w:val="a7"/>
            <w:bidi w:val="0"/>
            <w:ind w:right="-115"/>
            <w:jc w:val="right"/>
          </w:pPr>
        </w:p>
      </w:tc>
    </w:tr>
  </w:tbl>
  <w:p w:rsidR="6840CC41" w:rsidP="6840CC41" w:rsidRDefault="6840CC41" w14:paraId="130A0421" w14:textId="03CE0448">
    <w:pPr>
      <w:pStyle w:val="a9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2BC3" w:rsidRDefault="00132BC3" w14:paraId="00BC021C" w14:textId="77777777">
      <w:r>
        <w:separator/>
      </w:r>
    </w:p>
  </w:footnote>
  <w:footnote w:type="continuationSeparator" w:id="0">
    <w:p w:rsidR="00132BC3" w:rsidRDefault="00132BC3" w14:paraId="4E6797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2E2E" w:rsidRDefault="00C12E2E" w14:paraId="721012E6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A34B7" w:rsidR="00C12E2E" w:rsidP="007A34B7" w:rsidRDefault="007A34B7" w14:paraId="6F19C127" w14:textId="301E28E3">
    <w:pPr>
      <w:pStyle w:val="a7"/>
      <w:jc w:val="center"/>
      <w:rPr>
        <w:b/>
        <w:bCs/>
      </w:rPr>
    </w:pPr>
    <w:r w:rsidRPr="007A34B7">
      <w:rPr>
        <w:b/>
        <w:bCs/>
      </w:rPr>
      <w:t>Государственное казенное учреждение города Москвы «Информационный горо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hint="default" w:ascii="Symbol" w:hAnsi="Symbol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hint="default" w:ascii="Symbol" w:hAnsi="Symbol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hint="default" w:ascii="Symbol" w:hAnsi="Symbol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5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hint="default" w:cs="Times New Roman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 w:cs="Times New Roman"/>
      </w:rPr>
    </w:lvl>
  </w:abstractNum>
  <w:abstractNum w:abstractNumId="6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9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hint="default" w:ascii="Symbol" w:hAnsi="Symbol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hint="default" w:ascii="Courier New" w:hAnsi="Courier New" w:cs="Courier New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hint="default" w:ascii="Wingdings" w:hAnsi="Wingdings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hint="default" w:ascii="Symbol" w:hAnsi="Symbol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hint="default" w:ascii="Courier New" w:hAnsi="Courier New" w:cs="Courier New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hint="default" w:ascii="Wingdings" w:hAnsi="Wingdings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hint="default" w:ascii="Symbol" w:hAnsi="Symbol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hint="default" w:ascii="Courier New" w:hAnsi="Courier New" w:cs="Courier New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hint="default" w:ascii="Wingdings" w:hAnsi="Wingdings"/>
      </w:rPr>
    </w:lvl>
  </w:abstractNum>
  <w:abstractNum w:abstractNumId="11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hint="default" w:cs="Times New Roman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61016C"/>
    <w:multiLevelType w:val="hybridMultilevel"/>
    <w:tmpl w:val="9D72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7933">
    <w:abstractNumId w:val="3"/>
  </w:num>
  <w:num w:numId="2" w16cid:durableId="1254706060">
    <w:abstractNumId w:val="10"/>
  </w:num>
  <w:num w:numId="3" w16cid:durableId="627006495">
    <w:abstractNumId w:val="5"/>
  </w:num>
  <w:num w:numId="4" w16cid:durableId="1693258385">
    <w:abstractNumId w:val="8"/>
  </w:num>
  <w:num w:numId="5" w16cid:durableId="1053969626">
    <w:abstractNumId w:val="11"/>
  </w:num>
  <w:num w:numId="6" w16cid:durableId="1332248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966655">
    <w:abstractNumId w:val="2"/>
  </w:num>
  <w:num w:numId="8" w16cid:durableId="896860258">
    <w:abstractNumId w:val="9"/>
  </w:num>
  <w:num w:numId="9" w16cid:durableId="972253971">
    <w:abstractNumId w:val="7"/>
  </w:num>
  <w:num w:numId="10" w16cid:durableId="1437483061">
    <w:abstractNumId w:val="1"/>
  </w:num>
  <w:num w:numId="11" w16cid:durableId="922648127">
    <w:abstractNumId w:val="4"/>
  </w:num>
  <w:num w:numId="12" w16cid:durableId="1399404207">
    <w:abstractNumId w:val="0"/>
  </w:num>
  <w:num w:numId="13" w16cid:durableId="1907951864">
    <w:abstractNumId w:val="12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12F15"/>
    <w:rsid w:val="00033E3F"/>
    <w:rsid w:val="00054244"/>
    <w:rsid w:val="000567DA"/>
    <w:rsid w:val="000760E0"/>
    <w:rsid w:val="00076D8E"/>
    <w:rsid w:val="000A250E"/>
    <w:rsid w:val="000C0DE1"/>
    <w:rsid w:val="000D23BB"/>
    <w:rsid w:val="000D2908"/>
    <w:rsid w:val="00100A36"/>
    <w:rsid w:val="0011154A"/>
    <w:rsid w:val="00126B08"/>
    <w:rsid w:val="00132BC3"/>
    <w:rsid w:val="001335D0"/>
    <w:rsid w:val="001617ED"/>
    <w:rsid w:val="001D0FD8"/>
    <w:rsid w:val="001F3AF5"/>
    <w:rsid w:val="00203DEE"/>
    <w:rsid w:val="0020648A"/>
    <w:rsid w:val="0025496C"/>
    <w:rsid w:val="00261B5E"/>
    <w:rsid w:val="002807F3"/>
    <w:rsid w:val="002910E1"/>
    <w:rsid w:val="003170DC"/>
    <w:rsid w:val="00364F5F"/>
    <w:rsid w:val="003D6710"/>
    <w:rsid w:val="003D7924"/>
    <w:rsid w:val="003E4C25"/>
    <w:rsid w:val="00416CF4"/>
    <w:rsid w:val="0041790B"/>
    <w:rsid w:val="00485F7D"/>
    <w:rsid w:val="004E62D0"/>
    <w:rsid w:val="005523A8"/>
    <w:rsid w:val="00590189"/>
    <w:rsid w:val="005B4088"/>
    <w:rsid w:val="005D2C4D"/>
    <w:rsid w:val="005E5BF0"/>
    <w:rsid w:val="005E6E79"/>
    <w:rsid w:val="00653411"/>
    <w:rsid w:val="00665D27"/>
    <w:rsid w:val="0067287D"/>
    <w:rsid w:val="006B2162"/>
    <w:rsid w:val="00705A19"/>
    <w:rsid w:val="00707965"/>
    <w:rsid w:val="0072415C"/>
    <w:rsid w:val="00724AB6"/>
    <w:rsid w:val="00747B25"/>
    <w:rsid w:val="00760FA8"/>
    <w:rsid w:val="0077465A"/>
    <w:rsid w:val="0078340D"/>
    <w:rsid w:val="007911F5"/>
    <w:rsid w:val="007A34B7"/>
    <w:rsid w:val="007E6A97"/>
    <w:rsid w:val="007F2DE6"/>
    <w:rsid w:val="00803ADF"/>
    <w:rsid w:val="008252E4"/>
    <w:rsid w:val="0083033D"/>
    <w:rsid w:val="008376DA"/>
    <w:rsid w:val="00840FD1"/>
    <w:rsid w:val="008436EF"/>
    <w:rsid w:val="00890A15"/>
    <w:rsid w:val="008A0EB1"/>
    <w:rsid w:val="00922454"/>
    <w:rsid w:val="00937C8B"/>
    <w:rsid w:val="009A61FC"/>
    <w:rsid w:val="009D4439"/>
    <w:rsid w:val="009E4512"/>
    <w:rsid w:val="00A1280D"/>
    <w:rsid w:val="00A35A14"/>
    <w:rsid w:val="00A3609C"/>
    <w:rsid w:val="00A80671"/>
    <w:rsid w:val="00AD29ED"/>
    <w:rsid w:val="00B20620"/>
    <w:rsid w:val="00B43A40"/>
    <w:rsid w:val="00B96355"/>
    <w:rsid w:val="00BE6183"/>
    <w:rsid w:val="00BE7159"/>
    <w:rsid w:val="00C12E2E"/>
    <w:rsid w:val="00C46C07"/>
    <w:rsid w:val="00C477CC"/>
    <w:rsid w:val="00D776E0"/>
    <w:rsid w:val="00DB250C"/>
    <w:rsid w:val="00E22FD7"/>
    <w:rsid w:val="00E2366A"/>
    <w:rsid w:val="00E33CC6"/>
    <w:rsid w:val="00E66CE3"/>
    <w:rsid w:val="00E77769"/>
    <w:rsid w:val="00E8691C"/>
    <w:rsid w:val="00EA12FE"/>
    <w:rsid w:val="00EB36A9"/>
    <w:rsid w:val="00EB36F2"/>
    <w:rsid w:val="00EC435D"/>
    <w:rsid w:val="00EC5BD2"/>
    <w:rsid w:val="00ED4411"/>
    <w:rsid w:val="00F1262D"/>
    <w:rsid w:val="00F26CC1"/>
    <w:rsid w:val="00F27329"/>
    <w:rsid w:val="00F805AA"/>
    <w:rsid w:val="00F81784"/>
    <w:rsid w:val="00F84FE8"/>
    <w:rsid w:val="00FB0A10"/>
    <w:rsid w:val="00FB4A6C"/>
    <w:rsid w:val="00FD766A"/>
    <w:rsid w:val="00FF0483"/>
    <w:rsid w:val="03DF9729"/>
    <w:rsid w:val="04D2637A"/>
    <w:rsid w:val="054B2CAA"/>
    <w:rsid w:val="0621DF13"/>
    <w:rsid w:val="095332C1"/>
    <w:rsid w:val="09A5D49D"/>
    <w:rsid w:val="0B455872"/>
    <w:rsid w:val="102C669D"/>
    <w:rsid w:val="12296241"/>
    <w:rsid w:val="1B828A6B"/>
    <w:rsid w:val="1DD3CA48"/>
    <w:rsid w:val="246B1EBA"/>
    <w:rsid w:val="30522782"/>
    <w:rsid w:val="3236613B"/>
    <w:rsid w:val="331A5CD8"/>
    <w:rsid w:val="337AA74D"/>
    <w:rsid w:val="345B8693"/>
    <w:rsid w:val="3E3A9750"/>
    <w:rsid w:val="4330B005"/>
    <w:rsid w:val="436CAC93"/>
    <w:rsid w:val="472BF9BE"/>
    <w:rsid w:val="4813CD27"/>
    <w:rsid w:val="48F76DBD"/>
    <w:rsid w:val="49A7E52A"/>
    <w:rsid w:val="4BA1485B"/>
    <w:rsid w:val="4C87197A"/>
    <w:rsid w:val="50473FE9"/>
    <w:rsid w:val="50E476A1"/>
    <w:rsid w:val="53535C42"/>
    <w:rsid w:val="5A0ADA1F"/>
    <w:rsid w:val="5A1CB183"/>
    <w:rsid w:val="679A7E01"/>
    <w:rsid w:val="6840CC41"/>
    <w:rsid w:val="6998A025"/>
    <w:rsid w:val="7138561D"/>
    <w:rsid w:val="74EA0B43"/>
    <w:rsid w:val="75467202"/>
    <w:rsid w:val="7C45A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9B0D56BF-A6F4-4257-A612-4EFDCA2E5D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styleId="10" w:customStyle="1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styleId="20" w:customStyle="1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styleId="30" w:customStyle="1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styleId="40" w:customStyle="1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styleId="50" w:customStyle="1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styleId="60" w:customStyle="1">
    <w:name w:val="Заголовок 6 Знак"/>
    <w:basedOn w:val="a1"/>
    <w:link w:val="6"/>
    <w:semiHidden/>
    <w:rsid w:val="00DE548F"/>
    <w:rPr>
      <w:rFonts w:ascii="Times New Roman" w:hAnsi="Times New Roman" w:eastAsia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hint="default" w:ascii="Times New Roman" w:hAnsi="Times New Roman" w:cs="Times New Roman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1"/>
    <w:link w:val="a7"/>
    <w:uiPriority w:val="99"/>
    <w:rsid w:val="00DE548F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1"/>
    <w:link w:val="a9"/>
    <w:uiPriority w:val="99"/>
    <w:rsid w:val="00DE548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 w:customStyle="1">
    <w:name w:val="Заголовок Знак"/>
    <w:basedOn w:val="a1"/>
    <w:link w:val="a4"/>
    <w:rsid w:val="00DE548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hAnsi="Calibri" w:eastAsia="Calibri" w:cs="Calibri"/>
      <w:color w:val="5A5A5A"/>
      <w:sz w:val="22"/>
      <w:szCs w:val="22"/>
    </w:rPr>
  </w:style>
  <w:style w:type="character" w:styleId="ac" w:customStyle="1">
    <w:name w:val="Подзаголовок Знак"/>
    <w:basedOn w:val="a1"/>
    <w:link w:val="ab"/>
    <w:rsid w:val="00DE548F"/>
    <w:rPr>
      <w:rFonts w:ascii="Calibri" w:hAnsi="Calibri" w:eastAsia="Calibri" w:cs="Calibri"/>
      <w:color w:val="5A5A5A"/>
      <w:lang w:eastAsia="ru-RU"/>
    </w:rPr>
  </w:style>
  <w:style w:type="character" w:styleId="ad" w:customStyle="1">
    <w:name w:val="Текст выноски Знак"/>
    <w:basedOn w:val="a1"/>
    <w:link w:val="ae"/>
    <w:uiPriority w:val="99"/>
    <w:semiHidden/>
    <w:rsid w:val="00DE548F"/>
    <w:rPr>
      <w:rFonts w:ascii="Segoe UI" w:hAnsi="Segoe UI" w:eastAsia="Times New Roman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styleId="af" w:customStyle="1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37CDE"/>
    <w:rPr>
      <w:sz w:val="20"/>
      <w:szCs w:val="20"/>
    </w:rPr>
  </w:style>
  <w:style w:type="character" w:styleId="af3" w:customStyle="1">
    <w:name w:val="Текст примечания Знак"/>
    <w:basedOn w:val="a1"/>
    <w:link w:val="af2"/>
    <w:uiPriority w:val="99"/>
    <w:semiHidden/>
    <w:rsid w:val="00237CDE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styleId="af5" w:customStyle="1">
    <w:name w:val="Тема примечания Знак"/>
    <w:basedOn w:val="af3"/>
    <w:link w:val="af4"/>
    <w:uiPriority w:val="99"/>
    <w:semiHidden/>
    <w:rsid w:val="00237CD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styleId="afff6" w:customStyle="1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styleId="afff8" w:customStyle="1">
    <w:name w:val="*Основной текст"/>
    <w:basedOn w:val="a0"/>
    <w:link w:val="afff9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styleId="afff9" w:customStyle="1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</w:pPr>
    <w:rPr>
      <w:b/>
      <w:sz w:val="20"/>
      <w:szCs w:val="20"/>
      <w:lang w:eastAsia="en-US"/>
    </w:rPr>
  </w:style>
  <w:style w:type="character" w:styleId="afffb" w:customStyle="1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styleId="afffc" w:customStyle="1">
    <w:name w:val="Осн.текст РП"/>
    <w:basedOn w:val="a0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contextualSpacing/>
      <w:jc w:val="both"/>
    </w:pPr>
    <w:rPr>
      <w:color w:val="000000"/>
    </w:rPr>
  </w:style>
  <w:style w:type="paragraph" w:styleId="22" w:customStyle="1">
    <w:name w:val="Таблица2 (заголовок)"/>
    <w:basedOn w:val="a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jc w:val="center"/>
    </w:pPr>
    <w:rPr>
      <w:rFonts w:ascii="Verdana" w:hAnsi="Verdana"/>
      <w:b/>
      <w:sz w:val="20"/>
      <w:lang w:eastAsia="en-US"/>
    </w:rPr>
  </w:style>
  <w:style w:type="paragraph" w:styleId="23" w:customStyle="1">
    <w:name w:val="Таблица2 (элемент)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Verdana" w:hAnsi="Verdana"/>
      <w:sz w:val="20"/>
      <w:szCs w:val="20"/>
    </w:rPr>
  </w:style>
  <w:style w:type="paragraph" w:styleId="14" w:customStyle="1">
    <w:name w:val="Основной_14"/>
    <w:basedOn w:val="a0"/>
    <w:next w:val="a0"/>
    <w:link w:val="14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jc w:val="both"/>
    </w:pPr>
    <w:rPr>
      <w:sz w:val="28"/>
      <w:szCs w:val="20"/>
      <w:lang w:eastAsia="en-US"/>
    </w:rPr>
  </w:style>
  <w:style w:type="character" w:styleId="140" w:customStyle="1">
    <w:name w:val="Основной_14 Знак"/>
    <w:link w:val="14"/>
    <w:rsid w:val="0067287D"/>
    <w:rPr>
      <w:sz w:val="28"/>
      <w:szCs w:val="20"/>
      <w:lang w:eastAsia="en-US"/>
    </w:rPr>
  </w:style>
  <w:style w:type="paragraph" w:styleId="afffd" w:customStyle="1">
    <w:name w:val="Обычный (тбл)"/>
    <w:basedOn w:val="a0"/>
    <w:link w:val="afffe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0" w:after="80"/>
    </w:pPr>
    <w:rPr>
      <w:sz w:val="18"/>
      <w:szCs w:val="20"/>
    </w:rPr>
  </w:style>
  <w:style w:type="character" w:styleId="afffe" w:customStyle="1">
    <w:name w:val="Обычный (тбл) Знак"/>
    <w:link w:val="afffd"/>
    <w:rsid w:val="0067287D"/>
    <w:rPr>
      <w:sz w:val="18"/>
      <w:szCs w:val="20"/>
    </w:rPr>
  </w:style>
  <w:style w:type="paragraph" w:styleId="affff" w:customStyle="1">
    <w:name w:val="Нумерованный список (тбл)"/>
    <w:basedOn w:val="a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0" w:after="80"/>
      <w:ind w:left="567" w:hanging="567"/>
    </w:pPr>
    <w:rPr>
      <w:bCs/>
      <w:sz w:val="22"/>
      <w:szCs w:val="18"/>
    </w:rPr>
  </w:style>
  <w:style w:type="character" w:styleId="main" w:customStyle="1">
    <w:name w:val="main Знак"/>
    <w:link w:val="main0"/>
    <w:rsid w:val="00D776E0"/>
  </w:style>
  <w:style w:type="paragraph" w:styleId="main0" w:customStyle="1">
    <w:name w:val="main"/>
    <w:basedOn w:val="a0"/>
    <w:link w:val="main"/>
    <w:qFormat/>
    <w:rsid w:val="00D776E0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 w:firstLine="709"/>
      <w:jc w:val="both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2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footer" Target="footer2.xml" Id="Ra032d2b67dcb44e5" /><Relationship Type="http://schemas.openxmlformats.org/officeDocument/2006/relationships/footer" Target="footer3.xml" Id="R6994e3e70b404f1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AF6446EC0314F80A6659D0111713D" ma:contentTypeVersion="15" ma:contentTypeDescription="Создание документа." ma:contentTypeScope="" ma:versionID="7bc97847254d5637d277b6ba658960d8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b14917436b85cac5f7d1d12090b61cce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Props1.xml><?xml version="1.0" encoding="utf-8"?>
<ds:datastoreItem xmlns:ds="http://schemas.openxmlformats.org/officeDocument/2006/customXml" ds:itemID="{FE75CAD3-2A93-4245-97E0-4916030BD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DE9DA-CEB0-443E-9912-846FEC2A6994}"/>
</file>

<file path=customXml/itemProps3.xml><?xml version="1.0" encoding="utf-8"?>
<ds:datastoreItem xmlns:ds="http://schemas.openxmlformats.org/officeDocument/2006/customXml" ds:itemID="{2EBEC571-F84A-4609-857C-286F69438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D39EE5D-91BF-48D7-AE79-5C393C397A7F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hkina Elizaveta</dc:creator>
  <cp:lastModifiedBy>Дарья Пак</cp:lastModifiedBy>
  <cp:revision>22</cp:revision>
  <dcterms:created xsi:type="dcterms:W3CDTF">2024-02-12T14:19:00Z</dcterms:created>
  <dcterms:modified xsi:type="dcterms:W3CDTF">2024-07-25T16:2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